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2E464C2B" w:rsidR="00CB35A5" w:rsidRPr="00EA4B1A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bookmarkStart w:id="0" w:name="_GoBack"/>
      <w:bookmarkEnd w:id="0"/>
      <w:r w:rsidRPr="00EA4B1A">
        <w:rPr>
          <w:b/>
          <w:color w:val="000000"/>
          <w:lang w:val="en-US"/>
        </w:rPr>
        <w:t xml:space="preserve">Results of Domestic Government Bond Placements on </w:t>
      </w:r>
      <w:r w:rsidR="00A15A3C">
        <w:rPr>
          <w:b/>
          <w:color w:val="000000"/>
          <w:lang w:val="en-US"/>
        </w:rPr>
        <w:t xml:space="preserve">July </w:t>
      </w:r>
      <w:r w:rsidR="00D53747">
        <w:rPr>
          <w:b/>
          <w:color w:val="000000"/>
          <w:lang w:val="uk-UA"/>
        </w:rPr>
        <w:t>2</w:t>
      </w:r>
      <w:r w:rsidR="00A77790">
        <w:rPr>
          <w:b/>
          <w:color w:val="000000"/>
          <w:lang w:val="en-US"/>
        </w:rPr>
        <w:t>7</w:t>
      </w:r>
      <w:r w:rsidR="00A15A3C">
        <w:rPr>
          <w:b/>
          <w:color w:val="000000"/>
          <w:lang w:val="en-US"/>
        </w:rPr>
        <w:t>, 2021</w:t>
      </w:r>
    </w:p>
    <w:tbl>
      <w:tblPr>
        <w:tblW w:w="1001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527"/>
        <w:gridCol w:w="1248"/>
        <w:gridCol w:w="1248"/>
        <w:gridCol w:w="1248"/>
        <w:gridCol w:w="1248"/>
        <w:gridCol w:w="1248"/>
        <w:gridCol w:w="1248"/>
      </w:tblGrid>
      <w:tr w:rsidR="007920F8" w:rsidRPr="007920F8" w14:paraId="4E907D55" w14:textId="77777777" w:rsidTr="007920F8">
        <w:trPr>
          <w:trHeight w:val="211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2B5D71FC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  <w:lang w:val="uk-UA" w:eastAsia="uk-UA"/>
              </w:rPr>
            </w:pPr>
            <w:r w:rsidRPr="007920F8">
              <w:rPr>
                <w:color w:val="000000"/>
                <w:sz w:val="16"/>
                <w:szCs w:val="16"/>
              </w:rPr>
              <w:t>Issue Number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AEA9B8D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5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55E433E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59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C468541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6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872DF63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6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9F0AB76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6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0EEA72F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63</w:t>
            </w:r>
          </w:p>
        </w:tc>
      </w:tr>
      <w:tr w:rsidR="007920F8" w:rsidRPr="00B619F8" w14:paraId="14BE18BB" w14:textId="77777777" w:rsidTr="007920F8">
        <w:trPr>
          <w:trHeight w:val="1020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1824F5C1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</w:rPr>
            </w:pPr>
            <w:r w:rsidRPr="007920F8">
              <w:rPr>
                <w:color w:val="000000"/>
                <w:sz w:val="16"/>
                <w:szCs w:val="16"/>
              </w:rPr>
              <w:t>ISIN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69CF529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Primary placement</w:t>
            </w:r>
          </w:p>
          <w:p w14:paraId="5CF4B8B7" w14:textId="78AC6AB8" w:rsidR="007920F8" w:rsidRPr="007920F8" w:rsidRDefault="007920F8" w:rsidP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UA400021977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70D89A0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Reopening</w:t>
            </w:r>
          </w:p>
          <w:p w14:paraId="335F28E3" w14:textId="61D41330" w:rsidR="007920F8" w:rsidRPr="007920F8" w:rsidRDefault="007920F8" w:rsidP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UA400021677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E5B8E5B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Reopening</w:t>
            </w:r>
          </w:p>
          <w:p w14:paraId="64B04F39" w14:textId="69441DCB" w:rsidR="007920F8" w:rsidRPr="007920F8" w:rsidRDefault="007920F8" w:rsidP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UA400021322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6E6FCDF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Reopening</w:t>
            </w:r>
          </w:p>
          <w:p w14:paraId="5ADC37D7" w14:textId="2D966096" w:rsidR="007920F8" w:rsidRPr="007920F8" w:rsidRDefault="007920F8" w:rsidP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UA400021920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2F84787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Reopening</w:t>
            </w:r>
          </w:p>
          <w:p w14:paraId="4D570FCB" w14:textId="4F6C5520" w:rsidR="007920F8" w:rsidRPr="007920F8" w:rsidRDefault="007920F8" w:rsidP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UA400020751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E74091C" w14:textId="77777777" w:rsidR="007920F8" w:rsidRPr="003F27F2" w:rsidRDefault="007920F8">
            <w:pPr>
              <w:jc w:val="center"/>
              <w:rPr>
                <w:sz w:val="16"/>
                <w:szCs w:val="16"/>
                <w:lang w:val="en-US"/>
              </w:rPr>
            </w:pPr>
            <w:r w:rsidRPr="003F27F2">
              <w:rPr>
                <w:sz w:val="16"/>
                <w:szCs w:val="16"/>
                <w:lang w:val="en-US"/>
              </w:rPr>
              <w:t>Reopening</w:t>
            </w:r>
          </w:p>
          <w:p w14:paraId="148E42B4" w14:textId="77777777" w:rsidR="007920F8" w:rsidRPr="007920F8" w:rsidRDefault="007920F8">
            <w:pPr>
              <w:jc w:val="center"/>
              <w:rPr>
                <w:sz w:val="16"/>
                <w:szCs w:val="16"/>
                <w:lang w:val="en-US"/>
              </w:rPr>
            </w:pPr>
            <w:r w:rsidRPr="007920F8">
              <w:rPr>
                <w:sz w:val="16"/>
                <w:szCs w:val="16"/>
                <w:lang w:val="en-US"/>
              </w:rPr>
              <w:t>UA4000218812</w:t>
            </w:r>
          </w:p>
          <w:p w14:paraId="2005ACAC" w14:textId="30A1AA77" w:rsidR="007920F8" w:rsidRPr="007920F8" w:rsidRDefault="007920F8" w:rsidP="008A5735">
            <w:pPr>
              <w:jc w:val="center"/>
              <w:rPr>
                <w:sz w:val="16"/>
                <w:szCs w:val="16"/>
                <w:lang w:val="en-US"/>
              </w:rPr>
            </w:pPr>
            <w:r w:rsidRPr="007920F8">
              <w:rPr>
                <w:sz w:val="16"/>
                <w:szCs w:val="16"/>
                <w:lang w:val="en-US"/>
              </w:rPr>
              <w:t>(denominated in forieng currency USD)</w:t>
            </w:r>
          </w:p>
        </w:tc>
      </w:tr>
      <w:tr w:rsidR="007920F8" w:rsidRPr="007920F8" w14:paraId="77EE7FFC" w14:textId="77777777" w:rsidTr="007920F8">
        <w:trPr>
          <w:trHeight w:val="170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2C4F35EE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</w:rPr>
            </w:pPr>
            <w:r w:rsidRPr="007920F8">
              <w:rPr>
                <w:color w:val="000000"/>
                <w:sz w:val="16"/>
                <w:szCs w:val="16"/>
              </w:rPr>
              <w:t>Nominal value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5D4A41B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9A885EF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12711D7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2E45439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C7FF6DB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42E1BD5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 000</w:t>
            </w:r>
          </w:p>
        </w:tc>
      </w:tr>
      <w:tr w:rsidR="007920F8" w:rsidRPr="007920F8" w14:paraId="286D765F" w14:textId="77777777" w:rsidTr="007920F8">
        <w:trPr>
          <w:trHeight w:val="170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13B0DCF0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20F8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318965E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3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14D49F2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3 0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D1AB2CA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449D31D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F34D063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82B1910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-</w:t>
            </w:r>
          </w:p>
        </w:tc>
      </w:tr>
      <w:tr w:rsidR="007920F8" w:rsidRPr="007920F8" w14:paraId="5FA48765" w14:textId="77777777" w:rsidTr="007920F8">
        <w:trPr>
          <w:trHeight w:val="170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0A62E239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</w:rPr>
            </w:pPr>
            <w:r w:rsidRPr="007920F8">
              <w:rPr>
                <w:color w:val="000000"/>
                <w:sz w:val="16"/>
                <w:szCs w:val="16"/>
              </w:rPr>
              <w:t>Auction date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E8D51AB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E82BFFF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90C804A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FA26AE0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4EB04F8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7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72A5FA7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7.07.2021</w:t>
            </w:r>
          </w:p>
        </w:tc>
      </w:tr>
      <w:tr w:rsidR="007920F8" w:rsidRPr="007920F8" w14:paraId="34670258" w14:textId="77777777" w:rsidTr="007920F8">
        <w:trPr>
          <w:trHeight w:val="170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45EB25F4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</w:rPr>
            </w:pPr>
            <w:r w:rsidRPr="007920F8">
              <w:rPr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91BC992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A10CE43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1C5D395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D52BC8B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A17E9ED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8.07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276033C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8.07.2021</w:t>
            </w:r>
          </w:p>
        </w:tc>
      </w:tr>
      <w:tr w:rsidR="007920F8" w:rsidRPr="007920F8" w14:paraId="24C82CCC" w14:textId="77777777" w:rsidTr="007920F8">
        <w:trPr>
          <w:trHeight w:val="2324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6ED1B305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</w:rPr>
            </w:pPr>
            <w:r w:rsidRPr="007920F8">
              <w:rPr>
                <w:color w:val="000000"/>
                <w:sz w:val="16"/>
                <w:szCs w:val="16"/>
              </w:rPr>
              <w:t>Interest payment dates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511C194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7.08.2021</w:t>
            </w:r>
          </w:p>
          <w:p w14:paraId="653BFD91" w14:textId="77777777" w:rsidR="007920F8" w:rsidRPr="007920F8" w:rsidRDefault="007920F8">
            <w:pPr>
              <w:jc w:val="center"/>
              <w:rPr>
                <w:sz w:val="16"/>
                <w:szCs w:val="16"/>
                <w:lang w:val="en-US"/>
              </w:rPr>
            </w:pPr>
            <w:r w:rsidRPr="007920F8">
              <w:rPr>
                <w:sz w:val="16"/>
                <w:szCs w:val="16"/>
                <w:lang w:val="en-US"/>
              </w:rPr>
              <w:t>25.02.2022</w:t>
            </w:r>
          </w:p>
          <w:p w14:paraId="7DCDCAD6" w14:textId="0A0A9B03" w:rsidR="007920F8" w:rsidRPr="007920F8" w:rsidRDefault="007920F8" w:rsidP="007920F8">
            <w:pPr>
              <w:jc w:val="center"/>
              <w:rPr>
                <w:sz w:val="16"/>
                <w:szCs w:val="16"/>
                <w:lang w:val="en-US"/>
              </w:rPr>
            </w:pPr>
            <w:r w:rsidRPr="007920F8">
              <w:rPr>
                <w:sz w:val="16"/>
                <w:szCs w:val="16"/>
                <w:lang w:val="en-US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5E28A73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4.11.2021</w:t>
            </w:r>
          </w:p>
          <w:p w14:paraId="5EE60317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5.05.2022</w:t>
            </w:r>
          </w:p>
          <w:p w14:paraId="5AEB760B" w14:textId="2DAA3057" w:rsidR="007920F8" w:rsidRPr="007920F8" w:rsidRDefault="007920F8" w:rsidP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6514066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03.11.2021</w:t>
            </w:r>
          </w:p>
          <w:p w14:paraId="16205FAD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04.05.2022</w:t>
            </w:r>
          </w:p>
          <w:p w14:paraId="7303226C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02.11.2022</w:t>
            </w:r>
          </w:p>
          <w:p w14:paraId="5A4C7A60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03.05.2023</w:t>
            </w:r>
          </w:p>
          <w:p w14:paraId="161C590B" w14:textId="31E3ED9F" w:rsidR="007920F8" w:rsidRPr="007920F8" w:rsidRDefault="007920F8" w:rsidP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01.11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9F6338D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05.01.2022</w:t>
            </w:r>
          </w:p>
          <w:p w14:paraId="452455B4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06.07.2022</w:t>
            </w:r>
          </w:p>
          <w:p w14:paraId="1DF8BE0C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04.01.2023</w:t>
            </w:r>
          </w:p>
          <w:p w14:paraId="6A9F9C29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05.07.2023</w:t>
            </w:r>
          </w:p>
          <w:p w14:paraId="0836CDE1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03.01.2024</w:t>
            </w:r>
          </w:p>
          <w:p w14:paraId="5890B4B1" w14:textId="259BB40E" w:rsidR="007920F8" w:rsidRPr="007920F8" w:rsidRDefault="007920F8" w:rsidP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AF0870C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01.12.2021</w:t>
            </w:r>
          </w:p>
          <w:p w14:paraId="48797C26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01.06.2022</w:t>
            </w:r>
          </w:p>
          <w:p w14:paraId="779C9EC2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30.11.2022</w:t>
            </w:r>
          </w:p>
          <w:p w14:paraId="4E837A54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31.05.2023</w:t>
            </w:r>
          </w:p>
          <w:p w14:paraId="24F8BA1D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9.11.2023</w:t>
            </w:r>
          </w:p>
          <w:p w14:paraId="7508BCF4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9.05.2024</w:t>
            </w:r>
          </w:p>
          <w:p w14:paraId="6B45D559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7.11.2024</w:t>
            </w:r>
          </w:p>
          <w:p w14:paraId="7116A925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8.05.2025</w:t>
            </w:r>
          </w:p>
          <w:p w14:paraId="0D63ED5A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6.11.2025</w:t>
            </w:r>
          </w:p>
          <w:p w14:paraId="4D954161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7.05.2026</w:t>
            </w:r>
          </w:p>
          <w:p w14:paraId="71F9FC1A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5.11.2026</w:t>
            </w:r>
          </w:p>
          <w:p w14:paraId="4270BEE5" w14:textId="27A6962B" w:rsidR="007920F8" w:rsidRPr="007920F8" w:rsidRDefault="007920F8" w:rsidP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6.05.202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A5833CD" w14:textId="61F87C5A" w:rsidR="007920F8" w:rsidRPr="007920F8" w:rsidRDefault="007920F8" w:rsidP="009100F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–</w:t>
            </w:r>
          </w:p>
        </w:tc>
      </w:tr>
      <w:tr w:rsidR="007920F8" w:rsidRPr="007920F8" w14:paraId="772FA28F" w14:textId="77777777" w:rsidTr="007920F8">
        <w:trPr>
          <w:trHeight w:val="170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171C2DEA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</w:rPr>
            </w:pPr>
            <w:r w:rsidRPr="007920F8">
              <w:rPr>
                <w:color w:val="000000"/>
                <w:sz w:val="16"/>
                <w:szCs w:val="16"/>
              </w:rPr>
              <w:t>Coupon amount per instrument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F1A1A30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55,7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76B7569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55,5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0840C0C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54,7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4CEE61A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61,5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05E40B3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48,95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AE4D0EB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-</w:t>
            </w:r>
          </w:p>
        </w:tc>
      </w:tr>
      <w:tr w:rsidR="007920F8" w:rsidRPr="007920F8" w14:paraId="737AD3E3" w14:textId="77777777" w:rsidTr="007920F8">
        <w:trPr>
          <w:trHeight w:val="170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797C3258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</w:rPr>
            </w:pPr>
            <w:r w:rsidRPr="007920F8">
              <w:rPr>
                <w:color w:val="000000"/>
                <w:sz w:val="16"/>
                <w:szCs w:val="16"/>
              </w:rPr>
              <w:t>Nominal yield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CA4577A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1,1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7BCA063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1,1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A61D13A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0,9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5A4810C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2F7A78A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9,79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1E32E7A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3,70%</w:t>
            </w:r>
          </w:p>
        </w:tc>
      </w:tr>
      <w:tr w:rsidR="007920F8" w:rsidRPr="007920F8" w14:paraId="6055E3E3" w14:textId="77777777" w:rsidTr="007920F8">
        <w:trPr>
          <w:trHeight w:val="170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4A1F95F0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</w:rPr>
            </w:pPr>
            <w:r w:rsidRPr="007920F8">
              <w:rPr>
                <w:color w:val="000000"/>
                <w:sz w:val="16"/>
                <w:szCs w:val="16"/>
              </w:rPr>
              <w:t>Tenor (days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8C7F660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39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A4380B6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48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AADBD07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82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6399980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 07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AC282D0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 12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321520E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330</w:t>
            </w:r>
          </w:p>
        </w:tc>
      </w:tr>
      <w:tr w:rsidR="007920F8" w:rsidRPr="007920F8" w14:paraId="04860146" w14:textId="77777777" w:rsidTr="007920F8">
        <w:trPr>
          <w:trHeight w:val="170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5A145E98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</w:rPr>
            </w:pPr>
            <w:r w:rsidRPr="007920F8">
              <w:rPr>
                <w:color w:val="000000"/>
                <w:sz w:val="16"/>
                <w:szCs w:val="16"/>
              </w:rPr>
              <w:t>Maturity date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A7DD2F8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6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813678F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B78AF45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01.11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FE8A722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03.07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B609E9E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6.05.202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4B1D005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3.06.2022</w:t>
            </w:r>
          </w:p>
        </w:tc>
      </w:tr>
      <w:tr w:rsidR="007920F8" w:rsidRPr="007920F8" w14:paraId="20996062" w14:textId="77777777" w:rsidTr="007920F8">
        <w:trPr>
          <w:trHeight w:val="423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23EB8969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20F8">
              <w:rPr>
                <w:color w:val="000000"/>
                <w:sz w:val="16"/>
                <w:szCs w:val="16"/>
                <w:lang w:val="en-US"/>
              </w:rPr>
              <w:t>Volume of bids placed</w:t>
            </w:r>
            <w:r w:rsidRPr="007920F8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E0356B7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927 52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1226E98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91 366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0F974F8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30 393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D0906F8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 547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E5D11E6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78 452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38496C8" w14:textId="7E9E97C6" w:rsidR="007920F8" w:rsidRPr="007920F8" w:rsidRDefault="007920F8" w:rsidP="003F27F2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 xml:space="preserve">67 </w:t>
            </w:r>
            <w:r w:rsidR="003F27F2">
              <w:rPr>
                <w:sz w:val="16"/>
                <w:szCs w:val="16"/>
              </w:rPr>
              <w:t>359</w:t>
            </w:r>
            <w:r w:rsidRPr="007920F8">
              <w:rPr>
                <w:sz w:val="16"/>
                <w:szCs w:val="16"/>
              </w:rPr>
              <w:t xml:space="preserve"> 000</w:t>
            </w:r>
          </w:p>
        </w:tc>
      </w:tr>
      <w:tr w:rsidR="007920F8" w:rsidRPr="007920F8" w14:paraId="5476D96F" w14:textId="77777777" w:rsidTr="007920F8">
        <w:trPr>
          <w:trHeight w:val="423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37134E64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20F8">
              <w:rPr>
                <w:color w:val="000000"/>
                <w:sz w:val="16"/>
                <w:szCs w:val="16"/>
                <w:lang w:val="en-US"/>
              </w:rPr>
              <w:t>Volume of bids accepted</w:t>
            </w:r>
            <w:r w:rsidRPr="007920F8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AB33468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877 52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7EE7111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91 366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174799C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70 393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C6A26BF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 547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F5D3564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78 452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5D62C86" w14:textId="0323ECAF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 xml:space="preserve">67 </w:t>
            </w:r>
            <w:r w:rsidR="003F27F2">
              <w:rPr>
                <w:sz w:val="16"/>
                <w:szCs w:val="16"/>
              </w:rPr>
              <w:t>359</w:t>
            </w:r>
            <w:r w:rsidRPr="007920F8">
              <w:rPr>
                <w:sz w:val="16"/>
                <w:szCs w:val="16"/>
              </w:rPr>
              <w:t xml:space="preserve"> 000</w:t>
            </w:r>
          </w:p>
        </w:tc>
      </w:tr>
      <w:tr w:rsidR="007920F8" w:rsidRPr="007920F8" w14:paraId="1B9B2A13" w14:textId="77777777" w:rsidTr="007920F8">
        <w:trPr>
          <w:trHeight w:val="170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6E805F79" w14:textId="77777777" w:rsidR="007920F8" w:rsidRPr="007920F8" w:rsidRDefault="007920F8">
            <w:pPr>
              <w:jc w:val="center"/>
              <w:rPr>
                <w:color w:val="000000"/>
                <w:spacing w:val="-4"/>
                <w:sz w:val="16"/>
                <w:szCs w:val="16"/>
                <w:lang w:val="en-US"/>
              </w:rPr>
            </w:pPr>
            <w:r w:rsidRPr="007920F8">
              <w:rPr>
                <w:color w:val="000000"/>
                <w:spacing w:val="-4"/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DDB913A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877 52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B5F4A0A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9 691 95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1A85806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4 140 496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245915C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867 248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1E62C38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7 096 929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63B4A38" w14:textId="01CD8B0E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5</w:t>
            </w:r>
            <w:r w:rsidR="00B619F8">
              <w:rPr>
                <w:sz w:val="16"/>
                <w:szCs w:val="16"/>
                <w:lang w:val="en-US"/>
              </w:rPr>
              <w:t>0</w:t>
            </w:r>
            <w:r w:rsidRPr="007920F8">
              <w:rPr>
                <w:sz w:val="16"/>
                <w:szCs w:val="16"/>
              </w:rPr>
              <w:t xml:space="preserve"> </w:t>
            </w:r>
            <w:r w:rsidR="00B619F8">
              <w:rPr>
                <w:sz w:val="16"/>
                <w:szCs w:val="16"/>
                <w:lang w:val="en-US"/>
              </w:rPr>
              <w:t>92</w:t>
            </w:r>
            <w:r w:rsidRPr="007920F8">
              <w:rPr>
                <w:sz w:val="16"/>
                <w:szCs w:val="16"/>
              </w:rPr>
              <w:t>2 000</w:t>
            </w:r>
          </w:p>
        </w:tc>
      </w:tr>
      <w:tr w:rsidR="007920F8" w:rsidRPr="007920F8" w14:paraId="2251373E" w14:textId="77777777" w:rsidTr="007920F8">
        <w:trPr>
          <w:trHeight w:val="170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2AA9EBAD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20F8">
              <w:rPr>
                <w:color w:val="000000"/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3C31E58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F6FEF48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43B8AC8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B47C43D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B405119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D73E627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54</w:t>
            </w:r>
          </w:p>
        </w:tc>
      </w:tr>
      <w:tr w:rsidR="007920F8" w:rsidRPr="007920F8" w14:paraId="5BA9193A" w14:textId="77777777" w:rsidTr="007920F8">
        <w:trPr>
          <w:trHeight w:val="170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20C10D88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20F8">
              <w:rPr>
                <w:color w:val="000000"/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930E33D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38A63EA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F27F028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A351ACE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2521672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233E370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54</w:t>
            </w:r>
          </w:p>
        </w:tc>
      </w:tr>
      <w:tr w:rsidR="007920F8" w:rsidRPr="007920F8" w14:paraId="1393826D" w14:textId="77777777" w:rsidTr="007920F8">
        <w:trPr>
          <w:trHeight w:val="170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0139A23C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</w:rPr>
            </w:pPr>
            <w:r w:rsidRPr="007920F8">
              <w:rPr>
                <w:color w:val="000000"/>
                <w:sz w:val="16"/>
                <w:szCs w:val="16"/>
              </w:rPr>
              <w:t>Maximum yield (%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B119B4F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,0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D7FF26E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1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08424F1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,59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889EB81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E1CB408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,7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E335D69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3,70%</w:t>
            </w:r>
          </w:p>
        </w:tc>
      </w:tr>
      <w:tr w:rsidR="007920F8" w:rsidRPr="007920F8" w14:paraId="231EB749" w14:textId="77777777" w:rsidTr="007920F8">
        <w:trPr>
          <w:trHeight w:val="170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1CFF5E0D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</w:rPr>
            </w:pPr>
            <w:r w:rsidRPr="007920F8">
              <w:rPr>
                <w:color w:val="000000"/>
                <w:sz w:val="16"/>
                <w:szCs w:val="16"/>
              </w:rPr>
              <w:t>Minimum yield (%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BC7D305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0,9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BF7266F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1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38A2BF8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,09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6C5930D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,2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4A717E9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,7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94D3CB4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3,70%</w:t>
            </w:r>
          </w:p>
        </w:tc>
      </w:tr>
      <w:tr w:rsidR="007920F8" w:rsidRPr="007920F8" w14:paraId="66B8C556" w14:textId="77777777" w:rsidTr="007920F8">
        <w:trPr>
          <w:trHeight w:val="170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6C6A2297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</w:rPr>
            </w:pPr>
            <w:r w:rsidRPr="007920F8">
              <w:rPr>
                <w:color w:val="000000"/>
                <w:sz w:val="16"/>
                <w:szCs w:val="16"/>
              </w:rPr>
              <w:t>Accepted yield (%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EBDE81A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1,1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67E00FE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1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AF8D80D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,09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7856B60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4751712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,7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B02D52B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3,70%</w:t>
            </w:r>
          </w:p>
        </w:tc>
      </w:tr>
      <w:tr w:rsidR="007920F8" w:rsidRPr="007920F8" w14:paraId="6457C5B5" w14:textId="77777777" w:rsidTr="007920F8">
        <w:trPr>
          <w:trHeight w:val="170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597751AD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</w:rPr>
            </w:pPr>
            <w:r w:rsidRPr="007920F8">
              <w:rPr>
                <w:color w:val="000000"/>
                <w:sz w:val="16"/>
                <w:szCs w:val="16"/>
              </w:rPr>
              <w:t>Weighted average yield (%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1854718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1,1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105371E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1,30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02033BE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,09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E6DE28F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,27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899416B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,75%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A6F8BED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3,70%</w:t>
            </w:r>
          </w:p>
        </w:tc>
      </w:tr>
      <w:tr w:rsidR="007920F8" w:rsidRPr="007920F8" w14:paraId="7477748D" w14:textId="77777777" w:rsidTr="007920F8">
        <w:trPr>
          <w:trHeight w:val="454"/>
          <w:jc w:val="center"/>
        </w:trPr>
        <w:tc>
          <w:tcPr>
            <w:tcW w:w="2527" w:type="dxa"/>
            <w:shd w:val="clear" w:color="000000" w:fill="FFFFFF"/>
            <w:vAlign w:val="center"/>
            <w:hideMark/>
          </w:tcPr>
          <w:p w14:paraId="16489CF4" w14:textId="77777777" w:rsidR="007920F8" w:rsidRPr="007920F8" w:rsidRDefault="007920F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920F8">
              <w:rPr>
                <w:color w:val="000000"/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AB9FB34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918 195 040,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BE6ED6E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296 164 798,0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52F7265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70 591 508,2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84479F0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12 642 662,6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606BFBC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70 237 291,0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BF65714" w14:textId="77777777" w:rsidR="007920F8" w:rsidRPr="007920F8" w:rsidRDefault="007920F8">
            <w:pPr>
              <w:jc w:val="center"/>
              <w:rPr>
                <w:sz w:val="16"/>
                <w:szCs w:val="16"/>
              </w:rPr>
            </w:pPr>
            <w:r w:rsidRPr="007920F8">
              <w:rPr>
                <w:sz w:val="16"/>
                <w:szCs w:val="16"/>
              </w:rPr>
              <w:t>65 185 325,07</w:t>
            </w:r>
          </w:p>
        </w:tc>
      </w:tr>
    </w:tbl>
    <w:p w14:paraId="759998D0" w14:textId="77777777" w:rsidR="00EF397E" w:rsidRPr="00EA4B1A" w:rsidRDefault="00EF397E" w:rsidP="00492AB6">
      <w:pPr>
        <w:tabs>
          <w:tab w:val="left" w:pos="13608"/>
        </w:tabs>
        <w:rPr>
          <w:b/>
          <w:color w:val="000000"/>
          <w:lang w:val="en-US"/>
        </w:rPr>
      </w:pPr>
    </w:p>
    <w:p w14:paraId="3156EEF1" w14:textId="2B26D091" w:rsidR="002B6FC1" w:rsidRPr="00F566CF" w:rsidRDefault="00AC5E24" w:rsidP="00D327D6">
      <w:pPr>
        <w:jc w:val="center"/>
        <w:rPr>
          <w:b/>
          <w:bCs/>
          <w:color w:val="000000"/>
          <w:lang w:val="en-US" w:eastAsia="uk-UA"/>
        </w:rPr>
      </w:pPr>
      <w:r w:rsidRPr="00187D01">
        <w:rPr>
          <w:b/>
          <w:color w:val="000000"/>
          <w:lang w:val="en-US"/>
        </w:rPr>
        <w:t>Funds raised to the State Budget from the sale of instruments</w:t>
      </w:r>
      <w:r w:rsidR="00535C46" w:rsidRPr="00187D01">
        <w:rPr>
          <w:b/>
          <w:color w:val="000000"/>
          <w:lang w:val="en-US"/>
        </w:rPr>
        <w:t xml:space="preserve"> </w:t>
      </w:r>
      <w:r w:rsidR="00A15A3C" w:rsidRPr="00187D01">
        <w:rPr>
          <w:b/>
          <w:color w:val="000000"/>
          <w:lang w:val="en-US"/>
        </w:rPr>
        <w:t xml:space="preserve">on July </w:t>
      </w:r>
      <w:r w:rsidR="00D53747" w:rsidRPr="00187D01">
        <w:rPr>
          <w:b/>
          <w:color w:val="000000"/>
          <w:lang w:val="uk-UA"/>
        </w:rPr>
        <w:t>2</w:t>
      </w:r>
      <w:r w:rsidR="00A77790" w:rsidRPr="00187D01">
        <w:rPr>
          <w:b/>
          <w:color w:val="000000"/>
          <w:lang w:val="en-US"/>
        </w:rPr>
        <w:t>7</w:t>
      </w:r>
      <w:r w:rsidR="00A15A3C" w:rsidRPr="00187D01">
        <w:rPr>
          <w:b/>
          <w:color w:val="000000"/>
          <w:lang w:val="en-US"/>
        </w:rPr>
        <w:t>, 2021</w:t>
      </w:r>
      <w:r w:rsidR="007E5C5D" w:rsidRPr="00187D01">
        <w:rPr>
          <w:b/>
          <w:color w:val="000000"/>
          <w:lang w:val="en-US"/>
        </w:rPr>
        <w:t xml:space="preserve"> </w:t>
      </w:r>
      <w:r w:rsidR="001B0F28" w:rsidRPr="00187D01">
        <w:rPr>
          <w:b/>
          <w:color w:val="000000"/>
          <w:lang w:val="en-US"/>
        </w:rPr>
        <w:t>–</w:t>
      </w:r>
      <w:r w:rsidR="00A77790" w:rsidRPr="00187D01">
        <w:rPr>
          <w:b/>
          <w:color w:val="000000"/>
          <w:lang w:val="en-US"/>
        </w:rPr>
        <w:t xml:space="preserve"> </w:t>
      </w:r>
      <w:r w:rsidR="00187D01" w:rsidRPr="00187D01">
        <w:rPr>
          <w:b/>
          <w:lang w:val="en-US"/>
        </w:rPr>
        <w:t>3 126 563 963,08</w:t>
      </w:r>
      <w:r w:rsidR="00D82D9D" w:rsidRPr="00187D01">
        <w:rPr>
          <w:b/>
          <w:color w:val="000000"/>
          <w:lang w:val="en-US"/>
        </w:rPr>
        <w:t> </w:t>
      </w:r>
      <w:r w:rsidR="00337664" w:rsidRPr="00187D01">
        <w:rPr>
          <w:b/>
          <w:bCs/>
          <w:color w:val="000000"/>
          <w:lang w:val="en-US" w:eastAsia="uk-UA"/>
        </w:rPr>
        <w:t>U</w:t>
      </w:r>
      <w:r w:rsidR="00871281" w:rsidRPr="00187D01">
        <w:rPr>
          <w:b/>
          <w:color w:val="000000"/>
          <w:lang w:val="en-US"/>
        </w:rPr>
        <w:t>AH</w:t>
      </w:r>
      <w:r w:rsidR="00B01305" w:rsidRPr="00187D01">
        <w:rPr>
          <w:b/>
          <w:color w:val="000000"/>
          <w:lang w:val="en-US"/>
        </w:rPr>
        <w:t xml:space="preserve"> (at the NBU rate)</w:t>
      </w:r>
    </w:p>
    <w:sectPr w:rsidR="002B6FC1" w:rsidRPr="00F566CF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3B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5CC9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87D0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3C2C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27F2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5506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52A3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1C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5B89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75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20F8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04DE"/>
    <w:rsid w:val="008E1CE6"/>
    <w:rsid w:val="008E3AC6"/>
    <w:rsid w:val="008F0ABF"/>
    <w:rsid w:val="008F0D88"/>
    <w:rsid w:val="008F171A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4990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A3C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790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1305"/>
    <w:rsid w:val="00B020B9"/>
    <w:rsid w:val="00B0335E"/>
    <w:rsid w:val="00B05EBF"/>
    <w:rsid w:val="00B0745B"/>
    <w:rsid w:val="00B10235"/>
    <w:rsid w:val="00B1153E"/>
    <w:rsid w:val="00B1307B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9F8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2D8A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14B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3747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2D9D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907"/>
    <w:rsid w:val="00DD7D71"/>
    <w:rsid w:val="00DE1872"/>
    <w:rsid w:val="00DE22F3"/>
    <w:rsid w:val="00DE346F"/>
    <w:rsid w:val="00DE62DA"/>
    <w:rsid w:val="00DF04C3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344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A51"/>
    <w:rsid w:val="00E93155"/>
    <w:rsid w:val="00E95C10"/>
    <w:rsid w:val="00E95D3D"/>
    <w:rsid w:val="00E96C00"/>
    <w:rsid w:val="00EA2897"/>
    <w:rsid w:val="00EA3648"/>
    <w:rsid w:val="00EA4AB3"/>
    <w:rsid w:val="00EA4B1A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3BE1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6CF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B48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3425A9D-572E-4BBC-9B6E-9D80D838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8</Words>
  <Characters>76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07-27T14:33:00Z</dcterms:created>
  <dcterms:modified xsi:type="dcterms:W3CDTF">2021-07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